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BF" w:rsidRDefault="0036664E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1"/>
      <w:bookmarkStart w:id="1" w:name="OLE_LINK2"/>
      <w:bookmarkStart w:id="2" w:name="OLE_LINK15"/>
      <w:r w:rsidRPr="00013DF6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</w:t>
      </w:r>
      <w:r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kabineta </w:t>
      </w:r>
      <w:r w:rsidR="00013DF6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u projekt</w:t>
      </w:r>
      <w:r w:rsidR="00C7514D" w:rsidRPr="009A258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5259B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ar </w:t>
      </w:r>
      <w:r w:rsidR="005259BF">
        <w:rPr>
          <w:rStyle w:val="Izteiksmgs"/>
          <w:rFonts w:ascii="Times New Roman" w:hAnsi="Times New Roman" w:cs="Times New Roman"/>
          <w:bCs/>
          <w:sz w:val="28"/>
          <w:szCs w:val="28"/>
        </w:rPr>
        <w:t>internātskolas</w:t>
      </w:r>
      <w:r w:rsidR="00897A19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8F024F" w:rsidRPr="008F024F">
        <w:rPr>
          <w:rStyle w:val="Izteiksmgs"/>
          <w:rFonts w:ascii="Times New Roman" w:hAnsi="Times New Roman" w:cs="Times New Roman"/>
          <w:bCs/>
          <w:sz w:val="28"/>
          <w:szCs w:val="28"/>
        </w:rPr>
        <w:t>nosaukuma maiņu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Kultūras ministrija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717E86">
        <w:rPr>
          <w:rStyle w:val="Izteiksmgs"/>
          <w:rFonts w:ascii="Times New Roman" w:hAnsi="Times New Roman" w:cs="Times New Roman"/>
          <w:bCs/>
          <w:sz w:val="28"/>
          <w:szCs w:val="28"/>
        </w:rPr>
        <w:t>padotības iestāžu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 </w:t>
      </w:r>
      <w:r w:rsidR="00210DEB">
        <w:rPr>
          <w:rStyle w:val="Izteiksmgs"/>
          <w:rFonts w:ascii="Times New Roman" w:hAnsi="Times New Roman" w:cs="Times New Roman"/>
          <w:bCs/>
          <w:sz w:val="28"/>
          <w:szCs w:val="28"/>
        </w:rPr>
        <w:t xml:space="preserve">publisko maksas pakalpojumu </w:t>
      </w:r>
      <w:r w:rsidR="000B02F2">
        <w:rPr>
          <w:rStyle w:val="Izteiksmgs"/>
          <w:rFonts w:ascii="Times New Roman" w:hAnsi="Times New Roman" w:cs="Times New Roman"/>
          <w:bCs/>
          <w:sz w:val="28"/>
          <w:szCs w:val="28"/>
        </w:rPr>
        <w:t>cenrāžos</w:t>
      </w:r>
      <w:r w:rsidR="005259BF">
        <w:rPr>
          <w:rStyle w:val="Izteiksmgs"/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8F024F"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  <w:r w:rsidR="00717E8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894C55" w:rsidRPr="009A258C" w:rsidRDefault="008F024F" w:rsidP="005259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8F02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0"/>
    <w:bookmarkEnd w:id="1"/>
    <w:bookmarkEnd w:id="2"/>
    <w:p w:rsidR="00E5323B" w:rsidRPr="009A258C" w:rsidRDefault="00E5323B" w:rsidP="00B72C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7"/>
        <w:gridCol w:w="5524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1B6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210DEB" w:rsidRDefault="00210DEB" w:rsidP="00525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210D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oteikumu projekti par </w:t>
            </w:r>
            <w:r w:rsidR="005259B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internātskolas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nosaukuma maiņu Kultūras ministrijas</w:t>
            </w:r>
            <w:r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 xml:space="preserve">(turpmāk – Projekti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gatavoti, lai</w:t>
            </w:r>
            <w:r w:rsidR="000B02F2" w:rsidRPr="00210DEB">
              <w:rPr>
                <w:rFonts w:ascii="Times New Roman" w:hAnsi="Times New Roman" w:cs="Times New Roman"/>
                <w:sz w:val="28"/>
                <w:szCs w:val="28"/>
              </w:rPr>
              <w:t xml:space="preserve"> atbilstoši Izglītības likuma pārejas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noteikumu 60.p</w:t>
            </w:r>
            <w:r w:rsidR="00F04274">
              <w:rPr>
                <w:rFonts w:ascii="Times New Roman" w:hAnsi="Times New Roman" w:cs="Times New Roman"/>
                <w:sz w:val="28"/>
                <w:szCs w:val="28"/>
              </w:rPr>
              <w:t>unktam, kas nosaka, ka termins „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internātskola” 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ar 2019.gada 1.augustu </w:t>
            </w:r>
            <w:r w:rsidR="005259BF">
              <w:rPr>
                <w:rFonts w:ascii="Times New Roman" w:hAnsi="Times New Roman" w:cs="Times New Roman"/>
                <w:sz w:val="28"/>
                <w:szCs w:val="28"/>
              </w:rPr>
              <w:t>tiek</w:t>
            </w:r>
            <w:r w:rsidR="005259BF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izslēgts 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>no Izglītības likuma, veikt</w:t>
            </w:r>
            <w:r w:rsidR="005120A6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0B02F2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grozījumus</w:t>
            </w:r>
            <w:r w:rsidR="00811E46" w:rsidRPr="00811E46">
              <w:rPr>
                <w:rFonts w:ascii="Times New Roman" w:hAnsi="Times New Roman" w:cs="Times New Roman"/>
                <w:sz w:val="28"/>
                <w:szCs w:val="28"/>
              </w:rPr>
              <w:t xml:space="preserve"> Kultūras ministrijas padotības iestāžu publisko maksas pakalpojumu cenrāžos</w:t>
            </w:r>
            <w:r w:rsidR="000B02F2" w:rsidRPr="00811E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uros ir minēts termins „internātskola”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B1" w:rsidRPr="00465A76" w:rsidRDefault="005259BF" w:rsidP="00525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65A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agatavoti, pamatojoties uz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 w:rsidR="0077487F"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u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, kas nosaka, ka termins „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r 2019.gada 1.augustu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iek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ts </w:t>
            </w:r>
            <w:r w:rsidR="00811E46"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no Izglītības likuma</w:t>
            </w:r>
            <w:r w:rsidR="00B270EB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5A76" w:rsidRPr="00923868" w:rsidRDefault="005259BF" w:rsidP="00923868">
            <w:pPr>
              <w:spacing w:after="0" w:line="240" w:lineRule="auto"/>
              <w:ind w:firstLine="5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 lik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 pārejas noteikumu 60.punkts nosaka, ka g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ozījumi </w:t>
            </w:r>
            <w:r w:rsidRPr="00811E46">
              <w:rPr>
                <w:rFonts w:ascii="Times New Roman" w:hAnsi="Times New Roman" w:cs="Times New Roman"/>
                <w:bCs/>
                <w:sz w:val="28"/>
                <w:szCs w:val="28"/>
              </w:rPr>
              <w:t>Izglītīb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ikuma 17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nt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ešās daļas 1., 2., 12. un 13.punktā attiecībā uz vārda „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internātskola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zslēgšanu stājas sp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kā 2019.gada 1.</w:t>
            </w:r>
            <w:r w:rsidRPr="005259BF">
              <w:rPr>
                <w:rFonts w:ascii="Times New Roman" w:hAnsi="Times New Roman" w:cs="Times New Roman"/>
                <w:bCs/>
                <w:sz w:val="28"/>
                <w:szCs w:val="28"/>
              </w:rPr>
              <w:t>august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Turpmāk internātskolas vairs nepastāvēs kā atsevišķs izglītības iestāžu tips, taču tā vietā pastāvēs izglītības iestādes, kas </w:t>
            </w:r>
            <w:r>
              <w:rPr>
                <w:rFonts w:ascii="Times New Roman" w:hAnsi="Times New Roman"/>
                <w:sz w:val="28"/>
                <w:szCs w:val="28"/>
              </w:rPr>
              <w:t>nodrošina</w:t>
            </w:r>
            <w:r w:rsidRPr="00081346">
              <w:rPr>
                <w:rFonts w:ascii="Times New Roman" w:hAnsi="Times New Roman"/>
                <w:sz w:val="28"/>
                <w:szCs w:val="28"/>
              </w:rPr>
              <w:t xml:space="preserve"> internāta pakalpojumus.</w:t>
            </w:r>
            <w:r w:rsidR="009238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evērojot minēto,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Kultūras ministrijas</w:t>
            </w:r>
            <w:r w:rsidR="001A155F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1A155F" w:rsidRPr="00210DEB">
              <w:rPr>
                <w:rStyle w:val="Izteiksmgs"/>
                <w:rFonts w:ascii="Times New Roman" w:hAnsi="Times New Roman" w:cs="Times New Roman"/>
                <w:b w:val="0"/>
                <w:bCs/>
                <w:sz w:val="28"/>
                <w:szCs w:val="28"/>
              </w:rPr>
              <w:t>padotības iestāžu publisko maksas pakalpojumu cenrāžos</w:t>
            </w:r>
            <w:r w:rsidR="001A155F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lietoto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erminu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ātskola” 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epieciešams 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zstāt ar vārdiem </w:t>
            </w:r>
            <w:r w:rsidR="000740B6">
              <w:rPr>
                <w:rFonts w:ascii="Times New Roman" w:hAnsi="Times New Roman" w:cs="Times New Roman"/>
                <w:bCs/>
                <w:sz w:val="28"/>
                <w:szCs w:val="28"/>
              </w:rPr>
              <w:t>„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odrošina internāta pakalpojumus</w:t>
            </w:r>
            <w:r w:rsidR="00717E86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”.</w:t>
            </w:r>
          </w:p>
          <w:p w:rsidR="00717E86" w:rsidRDefault="00717E86" w:rsidP="00717E8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Ņemot vērā minēto, pamatojoties uz Ministru kabineta 2009.gada 15.decembra instrukcijas Nr.19 „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Tiesību akta projekta sākotnējās ietekmes izvērtēšanas kārtība” 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="00D21F5F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 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un 11.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punktu, nepieciešams veikt attiecīgus precizējošus grozījumus Ministru kabineta noteikumos, mainot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terminu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62CD">
              <w:rPr>
                <w:rFonts w:ascii="Times New Roman" w:hAnsi="Times New Roman" w:cs="Times New Roman"/>
                <w:bCs/>
                <w:sz w:val="28"/>
                <w:szCs w:val="28"/>
              </w:rPr>
              <w:t>„internātskola” uz „</w:t>
            </w:r>
            <w:r w:rsidR="00D662CD" w:rsidRPr="00717E86">
              <w:rPr>
                <w:rFonts w:ascii="Times New Roman" w:hAnsi="Times New Roman" w:cs="Times New Roman"/>
                <w:bCs/>
                <w:sz w:val="28"/>
                <w:szCs w:val="28"/>
              </w:rPr>
              <w:t>speciālā izglītības iestāde, kas nodrošina internāta pakalpojumus</w:t>
            </w:r>
            <w:r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”, šim nolūkam izveidojot apvienoto anotāciju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  <w:p w:rsidR="00465A76" w:rsidRPr="00EE48B2" w:rsidRDefault="00D662CD" w:rsidP="00465A76">
            <w:pPr>
              <w:autoSpaceDE w:val="0"/>
              <w:autoSpaceDN w:val="0"/>
              <w:adjustRightInd w:val="0"/>
              <w:spacing w:after="0" w:line="240" w:lineRule="auto"/>
              <w:ind w:firstLine="55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ermina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maiņa paredzēta šādos </w:t>
            </w:r>
            <w:r w:rsidR="00923868" w:rsidRPr="00B270EB">
              <w:rPr>
                <w:rFonts w:ascii="Times New Roman" w:hAnsi="Times New Roman" w:cs="Times New Roman"/>
                <w:bCs/>
                <w:sz w:val="28"/>
                <w:szCs w:val="28"/>
              </w:rPr>
              <w:t>Ministru kabineta noteikumos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kas nosaka </w:t>
            </w:r>
            <w:r w:rsidR="00923868" w:rsidRPr="00923868">
              <w:rPr>
                <w:rFonts w:ascii="Times New Roman" w:hAnsi="Times New Roman" w:cs="Times New Roman"/>
                <w:bCs/>
                <w:sz w:val="28"/>
                <w:szCs w:val="28"/>
              </w:rPr>
              <w:t>Kultūras ministrijas padotības iestāžu publ</w:t>
            </w:r>
            <w:r w:rsidR="00923868">
              <w:rPr>
                <w:rFonts w:ascii="Times New Roman" w:hAnsi="Times New Roman" w:cs="Times New Roman"/>
                <w:bCs/>
                <w:sz w:val="28"/>
                <w:szCs w:val="28"/>
              </w:rPr>
              <w:t>isko maksas pakalpojumu cenrāžus</w:t>
            </w:r>
            <w:r w:rsidR="00465A76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: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8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4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prīļ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D662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Rundāles pil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8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85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017.gada 27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jūnija noteikumos Nr.36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 „</w:t>
            </w:r>
            <w:r w:rsidR="00550F9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īgas vēstures un kuģniecī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7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8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5.gada 22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dec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eikumos Nr.790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emoriālo muzeju apvienības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92386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 w:rsidRPr="00E916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465A76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Ministru kabineta 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201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.gada 2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septembra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549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</w:t>
            </w:r>
            <w:r w:rsidR="00550F9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Latvijas Etnogrāfiskā brīvdabas muzeja publisko maksas pakalpojumu cenrādis</w:t>
            </w:r>
            <w:r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550F9B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550F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550F9B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550F9B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inistru kabineta 2015.gada 15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eptembra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23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,,R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kstniecības un mūzikas muzeja publisko maksas pakalpojumu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enrādis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” (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5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5E75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465A76" w:rsidRDefault="00C301A3" w:rsidP="00465A7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Ministru kabineta 2013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.gada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oktobra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noteikumos Nr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1029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„Īpaši aizsargājamā kultūr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as pieminekļa – Turaidas muzejrezervāta – publisko maksas pakalpojumu cenrādis</w:t>
            </w:r>
            <w:r w:rsidR="00465A76" w:rsidRPr="00EE48B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”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12D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4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670AA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6, 88.nr.; 2018, 78.nr.; 2019, 82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465A76" w:rsidRPr="00EE48B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;</w:t>
            </w:r>
          </w:p>
          <w:p w:rsidR="005120A6" w:rsidRPr="005120A6" w:rsidRDefault="00717E86" w:rsidP="00D21F5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3.gada 1.oktobra noteikum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>os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1016 </w:t>
            </w:r>
            <w:r w:rsidR="00D21F5F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Latvijas Nacionālā 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ēstures muzeja publisko maksas pakalpojumu cenrādis”</w:t>
            </w:r>
            <w:r w:rsidR="00C301A3"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3,</w:t>
            </w:r>
            <w:r w:rsidR="00C301A3"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301A3" w:rsidRPr="00AB01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3</w:t>
            </w:r>
            <w:r w:rsidR="00D21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1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r.</w:t>
            </w:r>
            <w:r w:rsidR="009238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2015, 25.nr.; 2017, 59</w:t>
            </w:r>
            <w:r w:rsidR="000740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="00C301A3"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5120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8F024F" w:rsidRPr="00C301A3" w:rsidRDefault="005120A6" w:rsidP="00AD584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Ministru kabineta 201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aprīļa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noteikum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r.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>Latvijas Nacionālā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</w:rPr>
              <w:t>bibliotēkas</w:t>
            </w:r>
            <w:r w:rsidRPr="00C301A3">
              <w:rPr>
                <w:rFonts w:ascii="Times New Roman" w:hAnsi="Times New Roman" w:cs="Times New Roman"/>
                <w:sz w:val="28"/>
                <w:szCs w:val="28"/>
              </w:rPr>
              <w:t xml:space="preserve"> publisko maksas pakalpojumu cenrādis” 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Latvijas Vēstnesis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B1B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; 201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D58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9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nr.</w:t>
            </w:r>
            <w:r w:rsidRPr="00D867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C30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C30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743E3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B7" w:rsidRPr="009A258C" w:rsidRDefault="00C301A3" w:rsidP="00944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F4E55" w:rsidP="0098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iesiskais regulējums attieksies uz 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peciāl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 izglītības iestāžu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kas nodrošina internāta pakalpojumus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</w:t>
            </w:r>
            <w:r w:rsidR="00C301A3" w:rsidRP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C301A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audzēkņiem, kuri apmeklē Kultūras ministrijas padotības iestādes, bet </w:t>
            </w:r>
            <w:r w:rsidR="0098411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ojekt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nemaina esošo </w:t>
            </w:r>
            <w:r w:rsidR="005F3FD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tiesisko 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egulējumu pēc būtība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5A" w:rsidRPr="009A258C" w:rsidRDefault="00B270EB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ās izmaksas netiek palielinātas, administratīvās procedūras tiek nodrošinātas esošā finansējuma ietvaros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98411F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9A258C" w:rsidRPr="009A258C" w:rsidRDefault="009A258C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A66" w:rsidRPr="009A258C" w:rsidRDefault="0098411F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343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7C0662" w:rsidRPr="009A258C" w:rsidTr="008B6E0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0662" w:rsidRPr="009A258C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EE48B2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48B2" w:rsidRPr="00B270EB" w:rsidRDefault="00EE48B2" w:rsidP="00EE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7C5C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</w:t>
            </w:r>
            <w:r w:rsidR="00815A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ti</w:t>
            </w:r>
            <w:r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E5323B" w:rsidRPr="009A258C" w:rsidRDefault="00B270EB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B270EB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013DF6" w:rsidRPr="009A258C" w:rsidTr="005B43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E48B2" w:rsidRPr="009A258C" w:rsidTr="00EE48B2">
        <w:trPr>
          <w:trHeight w:val="35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8B2" w:rsidRDefault="00815A92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>Projekti</w:t>
            </w:r>
            <w:r w:rsidR="00EE48B2" w:rsidRPr="00B270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</w:tbl>
    <w:p w:rsidR="001F7AE4" w:rsidRPr="009A258C" w:rsidRDefault="001F7AE4" w:rsidP="00A34EA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3124"/>
        <w:gridCol w:w="5506"/>
      </w:tblGrid>
      <w:tr w:rsidR="00013DF6" w:rsidRPr="009A258C" w:rsidTr="005B439D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C301A3" w:rsidP="00A34E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Kultūras ministrija,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Rundāles pils muzejs, Rīgas vēstures un kuģniecības muzejs, Memoriālo muzeju apvienība, Latvijas Etnogrāfiskais brīvdabas muzejs, Rakstniecības un mūzikas muzejs, Īpaši aizsargājamais kultūras piemineklis – Turaidas muzejrezervāts, Latvijas Nacionālais vēstures muzejs</w:t>
            </w:r>
            <w:r w:rsidR="00F01CF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Latvijas Nacionālā bibliotēka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.</w:t>
            </w:r>
          </w:p>
        </w:tc>
      </w:tr>
      <w:tr w:rsidR="00013DF6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815A92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i</w:t>
            </w:r>
            <w:r w:rsidR="00B270EB"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šo jomu neskar.</w:t>
            </w:r>
          </w:p>
        </w:tc>
      </w:tr>
      <w:tr w:rsidR="00E5323B" w:rsidRPr="009A258C" w:rsidTr="005B439D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526E" w:rsidRPr="009A258C" w:rsidRDefault="00B270EB" w:rsidP="00A34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9A258C" w:rsidRDefault="00B270EB" w:rsidP="00A34E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B270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136FCD" w:rsidRPr="009A258C" w:rsidRDefault="00136FCD" w:rsidP="00A34EA6">
      <w:pPr>
        <w:pStyle w:val="StyleRight"/>
        <w:spacing w:after="0"/>
        <w:ind w:firstLine="0"/>
        <w:jc w:val="both"/>
      </w:pPr>
    </w:p>
    <w:p w:rsidR="00AA7BE9" w:rsidRPr="009A258C" w:rsidRDefault="00B270EB" w:rsidP="00A34EA6">
      <w:pPr>
        <w:pStyle w:val="StyleRight"/>
        <w:spacing w:after="0"/>
        <w:ind w:firstLine="0"/>
        <w:jc w:val="both"/>
      </w:pPr>
      <w:r w:rsidRPr="00B270EB">
        <w:t>Kultūras ministr</w:t>
      </w:r>
      <w:r w:rsidR="00C301A3">
        <w:t>s</w:t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Pr="00B270EB">
        <w:tab/>
      </w:r>
      <w:r w:rsidR="00C301A3">
        <w:t>N</w:t>
      </w:r>
      <w:r w:rsidRPr="00B270EB">
        <w:t>.</w:t>
      </w:r>
      <w:r w:rsidR="00C301A3">
        <w:t>Puntulis</w:t>
      </w:r>
    </w:p>
    <w:p w:rsidR="00AA7BE9" w:rsidRPr="009A258C" w:rsidRDefault="00AA7BE9" w:rsidP="00A34EA6">
      <w:pPr>
        <w:pStyle w:val="StyleRight"/>
        <w:spacing w:after="0"/>
        <w:ind w:firstLine="0"/>
        <w:jc w:val="both"/>
      </w:pPr>
    </w:p>
    <w:p w:rsidR="00EC447B" w:rsidRPr="0093335C" w:rsidRDefault="00D22EB5" w:rsidP="00A34EA6">
      <w:pPr>
        <w:pStyle w:val="StyleRight"/>
        <w:spacing w:after="0"/>
        <w:ind w:firstLine="0"/>
        <w:jc w:val="both"/>
        <w:rPr>
          <w:lang w:eastAsia="ru-RU"/>
        </w:rPr>
      </w:pPr>
      <w:r>
        <w:rPr>
          <w:lang w:eastAsia="ru-RU"/>
        </w:rPr>
        <w:t>Vīza: Valsts sekretāre</w:t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ab/>
      </w:r>
      <w:r w:rsidR="00AA7BE9" w:rsidRPr="0093335C">
        <w:rPr>
          <w:lang w:eastAsia="ru-RU"/>
        </w:rPr>
        <w:tab/>
      </w:r>
      <w:r>
        <w:rPr>
          <w:lang w:eastAsia="ru-RU"/>
        </w:rPr>
        <w:t>D.Vilsone</w:t>
      </w:r>
    </w:p>
    <w:p w:rsidR="00136FCD" w:rsidRDefault="00136FC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9BF" w:rsidRDefault="005259B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173" w:rsidRPr="00B050AC" w:rsidRDefault="00D42173" w:rsidP="00D421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OLE_LINK13"/>
      <w:bookmarkStart w:id="4" w:name="OLE_LINK14"/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5F3FD6" w:rsidRPr="00EB36AA" w:rsidRDefault="00730B0D" w:rsidP="002D5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42173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D42173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bookmarkEnd w:id="4"/>
    </w:p>
    <w:sectPr w:rsidR="005F3FD6" w:rsidRPr="00EB36AA" w:rsidSect="009A2654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11F" w:rsidRDefault="0098411F" w:rsidP="00894C55">
      <w:pPr>
        <w:spacing w:after="0" w:line="240" w:lineRule="auto"/>
      </w:pPr>
      <w:r>
        <w:separator/>
      </w:r>
    </w:p>
  </w:endnote>
  <w:end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endnote>
  <w:endnote w:type="continuationNotice" w:id="1">
    <w:p w:rsidR="0098411F" w:rsidRDefault="0098411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5259BF" w:rsidRDefault="0098411F" w:rsidP="005259B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11F" w:rsidRPr="007C72EF" w:rsidRDefault="0098411F" w:rsidP="007C72EF">
    <w:pPr>
      <w:pStyle w:val="Kjene"/>
      <w:rPr>
        <w:szCs w:val="20"/>
      </w:rPr>
    </w:pPr>
    <w:r>
      <w:rPr>
        <w:rFonts w:ascii="Times New Roman" w:hAnsi="Times New Roman" w:cs="Times New Roman"/>
        <w:sz w:val="20"/>
        <w:szCs w:val="20"/>
      </w:rPr>
      <w:t>KMAnot_</w:t>
    </w:r>
    <w:r w:rsidR="00D22EB5">
      <w:rPr>
        <w:rFonts w:ascii="Times New Roman" w:hAnsi="Times New Roman" w:cs="Times New Roman"/>
        <w:sz w:val="20"/>
        <w:szCs w:val="20"/>
      </w:rPr>
      <w:t>1</w:t>
    </w:r>
    <w:r w:rsidR="00C570FC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</w:t>
    </w:r>
    <w:r w:rsidR="00D22EB5">
      <w:rPr>
        <w:rFonts w:ascii="Times New Roman" w:hAnsi="Times New Roman" w:cs="Times New Roman"/>
        <w:sz w:val="20"/>
        <w:szCs w:val="20"/>
      </w:rPr>
      <w:t>8</w:t>
    </w:r>
    <w:r>
      <w:rPr>
        <w:rFonts w:ascii="Times New Roman" w:hAnsi="Times New Roman" w:cs="Times New Roman"/>
        <w:sz w:val="20"/>
        <w:szCs w:val="20"/>
      </w:rPr>
      <w:t>19_groz</w:t>
    </w:r>
    <w:r w:rsidRPr="007C72EF">
      <w:rPr>
        <w:rFonts w:ascii="Times New Roman" w:hAnsi="Times New Roman" w:cs="Times New Roman"/>
        <w:sz w:val="20"/>
        <w:szCs w:val="20"/>
      </w:rPr>
      <w:t>_cenrazi_internatskolas_nosaukuma_ma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11F" w:rsidRDefault="0098411F" w:rsidP="00894C55">
      <w:pPr>
        <w:spacing w:after="0" w:line="240" w:lineRule="auto"/>
      </w:pPr>
      <w:r>
        <w:separator/>
      </w:r>
    </w:p>
  </w:footnote>
  <w:footnote w:type="continuationSeparator" w:id="0">
    <w:p w:rsidR="0098411F" w:rsidRDefault="0098411F" w:rsidP="00894C55">
      <w:pPr>
        <w:spacing w:after="0" w:line="240" w:lineRule="auto"/>
      </w:pPr>
      <w:r>
        <w:continuationSeparator/>
      </w:r>
    </w:p>
  </w:footnote>
  <w:footnote w:type="continuationNotice" w:id="1">
    <w:p w:rsidR="0098411F" w:rsidRDefault="0098411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8411F" w:rsidRPr="005B439D" w:rsidRDefault="00730B0D">
        <w:pPr>
          <w:pStyle w:val="Galvene"/>
          <w:jc w:val="center"/>
          <w:rPr>
            <w:rFonts w:ascii="Times New Roman" w:hAnsi="Times New Roman"/>
          </w:rPr>
        </w:pPr>
        <w:r w:rsidRPr="005B439D">
          <w:rPr>
            <w:rFonts w:ascii="Times New Roman" w:hAnsi="Times New Roman"/>
          </w:rPr>
          <w:fldChar w:fldCharType="begin"/>
        </w:r>
        <w:r w:rsidR="0098411F" w:rsidRPr="005B439D">
          <w:rPr>
            <w:rFonts w:ascii="Times New Roman" w:hAnsi="Times New Roman"/>
          </w:rPr>
          <w:instrText xml:space="preserve"> PAGE   \* MERGEFORMAT </w:instrText>
        </w:r>
        <w:r w:rsidRPr="005B439D">
          <w:rPr>
            <w:rFonts w:ascii="Times New Roman" w:hAnsi="Times New Roman"/>
          </w:rPr>
          <w:fldChar w:fldCharType="separate"/>
        </w:r>
        <w:r w:rsidR="00BF27DA">
          <w:rPr>
            <w:rFonts w:ascii="Times New Roman" w:hAnsi="Times New Roman"/>
            <w:noProof/>
          </w:rPr>
          <w:t>2</w:t>
        </w:r>
        <w:r w:rsidRPr="005B439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D12"/>
    <w:multiLevelType w:val="hybridMultilevel"/>
    <w:tmpl w:val="34562AC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F00A1"/>
    <w:multiLevelType w:val="hybridMultilevel"/>
    <w:tmpl w:val="C84A43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4C55"/>
    <w:rsid w:val="000017DB"/>
    <w:rsid w:val="00002DFD"/>
    <w:rsid w:val="00013DF6"/>
    <w:rsid w:val="00015F10"/>
    <w:rsid w:val="00017324"/>
    <w:rsid w:val="000417C0"/>
    <w:rsid w:val="00042252"/>
    <w:rsid w:val="00052DC9"/>
    <w:rsid w:val="00053824"/>
    <w:rsid w:val="00062C1E"/>
    <w:rsid w:val="000740B6"/>
    <w:rsid w:val="000743E7"/>
    <w:rsid w:val="00084600"/>
    <w:rsid w:val="000911A7"/>
    <w:rsid w:val="000A1DFE"/>
    <w:rsid w:val="000A28A4"/>
    <w:rsid w:val="000B02F2"/>
    <w:rsid w:val="000B1F7D"/>
    <w:rsid w:val="000B26D6"/>
    <w:rsid w:val="000B36AD"/>
    <w:rsid w:val="000B72C2"/>
    <w:rsid w:val="000D5B2B"/>
    <w:rsid w:val="000F0020"/>
    <w:rsid w:val="000F0D97"/>
    <w:rsid w:val="000F2126"/>
    <w:rsid w:val="000F331D"/>
    <w:rsid w:val="000F5B7A"/>
    <w:rsid w:val="001027E1"/>
    <w:rsid w:val="0010309C"/>
    <w:rsid w:val="00110AD3"/>
    <w:rsid w:val="00115646"/>
    <w:rsid w:val="00120B20"/>
    <w:rsid w:val="001222C4"/>
    <w:rsid w:val="00127D07"/>
    <w:rsid w:val="00134120"/>
    <w:rsid w:val="00136FCD"/>
    <w:rsid w:val="001374C5"/>
    <w:rsid w:val="00140559"/>
    <w:rsid w:val="001412DA"/>
    <w:rsid w:val="0015162A"/>
    <w:rsid w:val="00153A44"/>
    <w:rsid w:val="00153AB4"/>
    <w:rsid w:val="00153CD9"/>
    <w:rsid w:val="001773F2"/>
    <w:rsid w:val="001810F4"/>
    <w:rsid w:val="001820CB"/>
    <w:rsid w:val="0018312C"/>
    <w:rsid w:val="001965C2"/>
    <w:rsid w:val="001A155F"/>
    <w:rsid w:val="001B0527"/>
    <w:rsid w:val="001B6A66"/>
    <w:rsid w:val="001B6B15"/>
    <w:rsid w:val="001C3020"/>
    <w:rsid w:val="001D6911"/>
    <w:rsid w:val="001F207C"/>
    <w:rsid w:val="001F39A7"/>
    <w:rsid w:val="001F6A97"/>
    <w:rsid w:val="001F6E00"/>
    <w:rsid w:val="001F7AE4"/>
    <w:rsid w:val="00201561"/>
    <w:rsid w:val="00202396"/>
    <w:rsid w:val="002029BE"/>
    <w:rsid w:val="00203381"/>
    <w:rsid w:val="00207A05"/>
    <w:rsid w:val="00210DEB"/>
    <w:rsid w:val="00211C1D"/>
    <w:rsid w:val="0021274D"/>
    <w:rsid w:val="002166CC"/>
    <w:rsid w:val="00243426"/>
    <w:rsid w:val="002565ED"/>
    <w:rsid w:val="0026187C"/>
    <w:rsid w:val="00261921"/>
    <w:rsid w:val="00271CE7"/>
    <w:rsid w:val="00283767"/>
    <w:rsid w:val="00294136"/>
    <w:rsid w:val="002A5525"/>
    <w:rsid w:val="002A5B13"/>
    <w:rsid w:val="002B0818"/>
    <w:rsid w:val="002C5207"/>
    <w:rsid w:val="002D2C5D"/>
    <w:rsid w:val="002D5831"/>
    <w:rsid w:val="002D7FB1"/>
    <w:rsid w:val="002E1C05"/>
    <w:rsid w:val="002F0631"/>
    <w:rsid w:val="002F1193"/>
    <w:rsid w:val="002F3BC4"/>
    <w:rsid w:val="002F4849"/>
    <w:rsid w:val="0030266E"/>
    <w:rsid w:val="003330EA"/>
    <w:rsid w:val="00334CB1"/>
    <w:rsid w:val="00341CC6"/>
    <w:rsid w:val="00344964"/>
    <w:rsid w:val="0034695F"/>
    <w:rsid w:val="00357E3B"/>
    <w:rsid w:val="003632DD"/>
    <w:rsid w:val="00364AED"/>
    <w:rsid w:val="0036664E"/>
    <w:rsid w:val="00371E0A"/>
    <w:rsid w:val="003738CF"/>
    <w:rsid w:val="00387402"/>
    <w:rsid w:val="003973B1"/>
    <w:rsid w:val="003B0BF9"/>
    <w:rsid w:val="003B4324"/>
    <w:rsid w:val="003B6F94"/>
    <w:rsid w:val="003C0977"/>
    <w:rsid w:val="003D314C"/>
    <w:rsid w:val="003D56B3"/>
    <w:rsid w:val="003E0791"/>
    <w:rsid w:val="003E1A9B"/>
    <w:rsid w:val="003F28AC"/>
    <w:rsid w:val="00402095"/>
    <w:rsid w:val="0041001D"/>
    <w:rsid w:val="00410D60"/>
    <w:rsid w:val="0042437C"/>
    <w:rsid w:val="004245B5"/>
    <w:rsid w:val="0043556B"/>
    <w:rsid w:val="00441780"/>
    <w:rsid w:val="0044388F"/>
    <w:rsid w:val="004454FE"/>
    <w:rsid w:val="00451C79"/>
    <w:rsid w:val="00451E4D"/>
    <w:rsid w:val="00456B58"/>
    <w:rsid w:val="00456E40"/>
    <w:rsid w:val="00465A76"/>
    <w:rsid w:val="00470776"/>
    <w:rsid w:val="00470F84"/>
    <w:rsid w:val="00471F27"/>
    <w:rsid w:val="0048419E"/>
    <w:rsid w:val="00485DBA"/>
    <w:rsid w:val="00491797"/>
    <w:rsid w:val="00497523"/>
    <w:rsid w:val="004A58D2"/>
    <w:rsid w:val="004A5A5A"/>
    <w:rsid w:val="004B0CA4"/>
    <w:rsid w:val="004B6C5A"/>
    <w:rsid w:val="004D2A87"/>
    <w:rsid w:val="004E49BD"/>
    <w:rsid w:val="004E6AD8"/>
    <w:rsid w:val="004F09F6"/>
    <w:rsid w:val="004F0A7B"/>
    <w:rsid w:val="005008C0"/>
    <w:rsid w:val="0050178F"/>
    <w:rsid w:val="005017FB"/>
    <w:rsid w:val="0050186F"/>
    <w:rsid w:val="00505E9F"/>
    <w:rsid w:val="00505FDB"/>
    <w:rsid w:val="005071BD"/>
    <w:rsid w:val="005120A6"/>
    <w:rsid w:val="005259BF"/>
    <w:rsid w:val="0052715A"/>
    <w:rsid w:val="00527BDF"/>
    <w:rsid w:val="00540396"/>
    <w:rsid w:val="0054655C"/>
    <w:rsid w:val="00550F9B"/>
    <w:rsid w:val="00557872"/>
    <w:rsid w:val="00562C16"/>
    <w:rsid w:val="00563578"/>
    <w:rsid w:val="00565F40"/>
    <w:rsid w:val="00584BDA"/>
    <w:rsid w:val="00584EE3"/>
    <w:rsid w:val="00586F22"/>
    <w:rsid w:val="0059527A"/>
    <w:rsid w:val="005A35E3"/>
    <w:rsid w:val="005A5895"/>
    <w:rsid w:val="005B439D"/>
    <w:rsid w:val="005B6040"/>
    <w:rsid w:val="005B716B"/>
    <w:rsid w:val="005D187E"/>
    <w:rsid w:val="005D6259"/>
    <w:rsid w:val="005E5482"/>
    <w:rsid w:val="005F3174"/>
    <w:rsid w:val="005F3FD6"/>
    <w:rsid w:val="005F7D9C"/>
    <w:rsid w:val="006102A4"/>
    <w:rsid w:val="00611C78"/>
    <w:rsid w:val="0061688F"/>
    <w:rsid w:val="00621036"/>
    <w:rsid w:val="006557A3"/>
    <w:rsid w:val="006628A4"/>
    <w:rsid w:val="00670AAB"/>
    <w:rsid w:val="00683CB9"/>
    <w:rsid w:val="00695D06"/>
    <w:rsid w:val="006C7A17"/>
    <w:rsid w:val="006D3A0B"/>
    <w:rsid w:val="006E1081"/>
    <w:rsid w:val="006E1B4E"/>
    <w:rsid w:val="006F154E"/>
    <w:rsid w:val="006F1D69"/>
    <w:rsid w:val="006F2861"/>
    <w:rsid w:val="006F5A7B"/>
    <w:rsid w:val="00711D31"/>
    <w:rsid w:val="00713D48"/>
    <w:rsid w:val="00713E4A"/>
    <w:rsid w:val="00717E86"/>
    <w:rsid w:val="00720585"/>
    <w:rsid w:val="00726473"/>
    <w:rsid w:val="00727815"/>
    <w:rsid w:val="00730B0D"/>
    <w:rsid w:val="00743E3C"/>
    <w:rsid w:val="00755770"/>
    <w:rsid w:val="007656E0"/>
    <w:rsid w:val="00767EF5"/>
    <w:rsid w:val="0077060C"/>
    <w:rsid w:val="00773AF6"/>
    <w:rsid w:val="0077487F"/>
    <w:rsid w:val="0077666B"/>
    <w:rsid w:val="007805DE"/>
    <w:rsid w:val="00783CC5"/>
    <w:rsid w:val="00795F71"/>
    <w:rsid w:val="00796A08"/>
    <w:rsid w:val="007A301B"/>
    <w:rsid w:val="007A7FBF"/>
    <w:rsid w:val="007B45D1"/>
    <w:rsid w:val="007B4F3F"/>
    <w:rsid w:val="007C05C2"/>
    <w:rsid w:val="007C0662"/>
    <w:rsid w:val="007C0A91"/>
    <w:rsid w:val="007C72EF"/>
    <w:rsid w:val="007D0A4D"/>
    <w:rsid w:val="007D0C80"/>
    <w:rsid w:val="007E73AB"/>
    <w:rsid w:val="007F37B8"/>
    <w:rsid w:val="00802C0F"/>
    <w:rsid w:val="00804E8C"/>
    <w:rsid w:val="00804EE8"/>
    <w:rsid w:val="00811E46"/>
    <w:rsid w:val="008121EE"/>
    <w:rsid w:val="0081227C"/>
    <w:rsid w:val="008134A8"/>
    <w:rsid w:val="00815A92"/>
    <w:rsid w:val="00816799"/>
    <w:rsid w:val="00816C11"/>
    <w:rsid w:val="00831270"/>
    <w:rsid w:val="0083595C"/>
    <w:rsid w:val="00841BD7"/>
    <w:rsid w:val="008449E4"/>
    <w:rsid w:val="00847828"/>
    <w:rsid w:val="0088097E"/>
    <w:rsid w:val="00884FB6"/>
    <w:rsid w:val="008879D8"/>
    <w:rsid w:val="00894C55"/>
    <w:rsid w:val="008954E7"/>
    <w:rsid w:val="00896930"/>
    <w:rsid w:val="00897A19"/>
    <w:rsid w:val="008B0347"/>
    <w:rsid w:val="008B3339"/>
    <w:rsid w:val="008B6E0F"/>
    <w:rsid w:val="008D2692"/>
    <w:rsid w:val="008D7D97"/>
    <w:rsid w:val="008E0478"/>
    <w:rsid w:val="008F024F"/>
    <w:rsid w:val="008F44D4"/>
    <w:rsid w:val="00900834"/>
    <w:rsid w:val="009018A9"/>
    <w:rsid w:val="009029B0"/>
    <w:rsid w:val="00906A5E"/>
    <w:rsid w:val="0091381F"/>
    <w:rsid w:val="00923868"/>
    <w:rsid w:val="00936121"/>
    <w:rsid w:val="00941E1B"/>
    <w:rsid w:val="0094340D"/>
    <w:rsid w:val="00944BB7"/>
    <w:rsid w:val="00947B6D"/>
    <w:rsid w:val="00952EF8"/>
    <w:rsid w:val="009622F8"/>
    <w:rsid w:val="00962DE6"/>
    <w:rsid w:val="00971C44"/>
    <w:rsid w:val="00971F8C"/>
    <w:rsid w:val="0098411F"/>
    <w:rsid w:val="009869F4"/>
    <w:rsid w:val="00987799"/>
    <w:rsid w:val="00995313"/>
    <w:rsid w:val="00997169"/>
    <w:rsid w:val="009A147A"/>
    <w:rsid w:val="009A258C"/>
    <w:rsid w:val="009A2654"/>
    <w:rsid w:val="009C1C43"/>
    <w:rsid w:val="009C1FD4"/>
    <w:rsid w:val="009C629C"/>
    <w:rsid w:val="009D0EBF"/>
    <w:rsid w:val="009D5D4A"/>
    <w:rsid w:val="009D6848"/>
    <w:rsid w:val="009E0FF3"/>
    <w:rsid w:val="009E1231"/>
    <w:rsid w:val="009E1AA1"/>
    <w:rsid w:val="009F17C2"/>
    <w:rsid w:val="009F4E55"/>
    <w:rsid w:val="009F4E5E"/>
    <w:rsid w:val="009F6218"/>
    <w:rsid w:val="00A03444"/>
    <w:rsid w:val="00A046F8"/>
    <w:rsid w:val="00A0479E"/>
    <w:rsid w:val="00A10FC3"/>
    <w:rsid w:val="00A240DE"/>
    <w:rsid w:val="00A267E6"/>
    <w:rsid w:val="00A31453"/>
    <w:rsid w:val="00A31FCB"/>
    <w:rsid w:val="00A34EA6"/>
    <w:rsid w:val="00A41913"/>
    <w:rsid w:val="00A46688"/>
    <w:rsid w:val="00A55CB0"/>
    <w:rsid w:val="00A6073E"/>
    <w:rsid w:val="00A638A7"/>
    <w:rsid w:val="00A646A2"/>
    <w:rsid w:val="00A648D0"/>
    <w:rsid w:val="00A75B34"/>
    <w:rsid w:val="00A85AFE"/>
    <w:rsid w:val="00A85C36"/>
    <w:rsid w:val="00A862CD"/>
    <w:rsid w:val="00A914F9"/>
    <w:rsid w:val="00A917C7"/>
    <w:rsid w:val="00A9385E"/>
    <w:rsid w:val="00A95FC0"/>
    <w:rsid w:val="00A96E17"/>
    <w:rsid w:val="00A97D05"/>
    <w:rsid w:val="00AA74CB"/>
    <w:rsid w:val="00AA7BE9"/>
    <w:rsid w:val="00AD4154"/>
    <w:rsid w:val="00AD584E"/>
    <w:rsid w:val="00AE2BEF"/>
    <w:rsid w:val="00AE3596"/>
    <w:rsid w:val="00AE3C48"/>
    <w:rsid w:val="00AE5567"/>
    <w:rsid w:val="00AF4F91"/>
    <w:rsid w:val="00AF7837"/>
    <w:rsid w:val="00B00173"/>
    <w:rsid w:val="00B06D25"/>
    <w:rsid w:val="00B07BF3"/>
    <w:rsid w:val="00B15B29"/>
    <w:rsid w:val="00B16480"/>
    <w:rsid w:val="00B214FF"/>
    <w:rsid w:val="00B2165C"/>
    <w:rsid w:val="00B251DE"/>
    <w:rsid w:val="00B270EB"/>
    <w:rsid w:val="00B476C6"/>
    <w:rsid w:val="00B53027"/>
    <w:rsid w:val="00B5772E"/>
    <w:rsid w:val="00B62845"/>
    <w:rsid w:val="00B72C60"/>
    <w:rsid w:val="00B75644"/>
    <w:rsid w:val="00B75FB6"/>
    <w:rsid w:val="00B76665"/>
    <w:rsid w:val="00B80A4B"/>
    <w:rsid w:val="00B821CF"/>
    <w:rsid w:val="00B83E9F"/>
    <w:rsid w:val="00B900A9"/>
    <w:rsid w:val="00B901B0"/>
    <w:rsid w:val="00B93F12"/>
    <w:rsid w:val="00BA20A7"/>
    <w:rsid w:val="00BA20AA"/>
    <w:rsid w:val="00BA5716"/>
    <w:rsid w:val="00BA73A4"/>
    <w:rsid w:val="00BB322A"/>
    <w:rsid w:val="00BB442B"/>
    <w:rsid w:val="00BB5ECF"/>
    <w:rsid w:val="00BD4425"/>
    <w:rsid w:val="00BF27DA"/>
    <w:rsid w:val="00BF49CE"/>
    <w:rsid w:val="00C03FE9"/>
    <w:rsid w:val="00C10842"/>
    <w:rsid w:val="00C238D3"/>
    <w:rsid w:val="00C25418"/>
    <w:rsid w:val="00C25B49"/>
    <w:rsid w:val="00C301A3"/>
    <w:rsid w:val="00C312B7"/>
    <w:rsid w:val="00C36F95"/>
    <w:rsid w:val="00C373FD"/>
    <w:rsid w:val="00C41B1E"/>
    <w:rsid w:val="00C438CC"/>
    <w:rsid w:val="00C5217F"/>
    <w:rsid w:val="00C52448"/>
    <w:rsid w:val="00C5366F"/>
    <w:rsid w:val="00C570FC"/>
    <w:rsid w:val="00C67874"/>
    <w:rsid w:val="00C73AA5"/>
    <w:rsid w:val="00C7514D"/>
    <w:rsid w:val="00C75972"/>
    <w:rsid w:val="00C81297"/>
    <w:rsid w:val="00C814C4"/>
    <w:rsid w:val="00C833EA"/>
    <w:rsid w:val="00C9410A"/>
    <w:rsid w:val="00C966C2"/>
    <w:rsid w:val="00CB0A3B"/>
    <w:rsid w:val="00CC2AC6"/>
    <w:rsid w:val="00CD2A5C"/>
    <w:rsid w:val="00CD526E"/>
    <w:rsid w:val="00CE24E8"/>
    <w:rsid w:val="00CE3B54"/>
    <w:rsid w:val="00CE5657"/>
    <w:rsid w:val="00D00491"/>
    <w:rsid w:val="00D02B14"/>
    <w:rsid w:val="00D045BC"/>
    <w:rsid w:val="00D05210"/>
    <w:rsid w:val="00D07F78"/>
    <w:rsid w:val="00D11295"/>
    <w:rsid w:val="00D133F8"/>
    <w:rsid w:val="00D1380E"/>
    <w:rsid w:val="00D14A3E"/>
    <w:rsid w:val="00D2138A"/>
    <w:rsid w:val="00D21F5F"/>
    <w:rsid w:val="00D22E77"/>
    <w:rsid w:val="00D22EB5"/>
    <w:rsid w:val="00D23A6B"/>
    <w:rsid w:val="00D27442"/>
    <w:rsid w:val="00D32D6C"/>
    <w:rsid w:val="00D35A19"/>
    <w:rsid w:val="00D42173"/>
    <w:rsid w:val="00D567B7"/>
    <w:rsid w:val="00D662CD"/>
    <w:rsid w:val="00D743C9"/>
    <w:rsid w:val="00D87403"/>
    <w:rsid w:val="00D90FB1"/>
    <w:rsid w:val="00DA202F"/>
    <w:rsid w:val="00DA24F6"/>
    <w:rsid w:val="00DA34A1"/>
    <w:rsid w:val="00DB08A9"/>
    <w:rsid w:val="00DB5F86"/>
    <w:rsid w:val="00DB6F1C"/>
    <w:rsid w:val="00DC14A2"/>
    <w:rsid w:val="00DD4C5E"/>
    <w:rsid w:val="00DF2B3D"/>
    <w:rsid w:val="00DF43B5"/>
    <w:rsid w:val="00DF4D33"/>
    <w:rsid w:val="00DF7B6B"/>
    <w:rsid w:val="00E011EE"/>
    <w:rsid w:val="00E01630"/>
    <w:rsid w:val="00E103E1"/>
    <w:rsid w:val="00E3716B"/>
    <w:rsid w:val="00E43B96"/>
    <w:rsid w:val="00E47CF5"/>
    <w:rsid w:val="00E5323B"/>
    <w:rsid w:val="00E80D49"/>
    <w:rsid w:val="00E84E5A"/>
    <w:rsid w:val="00E86F59"/>
    <w:rsid w:val="00E8749E"/>
    <w:rsid w:val="00E90C01"/>
    <w:rsid w:val="00E97C5C"/>
    <w:rsid w:val="00EA1343"/>
    <w:rsid w:val="00EA3CEA"/>
    <w:rsid w:val="00EA486E"/>
    <w:rsid w:val="00EB0ED3"/>
    <w:rsid w:val="00EB36AA"/>
    <w:rsid w:val="00EC057E"/>
    <w:rsid w:val="00EC1C9E"/>
    <w:rsid w:val="00EC447B"/>
    <w:rsid w:val="00EC464B"/>
    <w:rsid w:val="00ED015A"/>
    <w:rsid w:val="00ED0848"/>
    <w:rsid w:val="00ED23F8"/>
    <w:rsid w:val="00EE356F"/>
    <w:rsid w:val="00EE48B2"/>
    <w:rsid w:val="00EE6477"/>
    <w:rsid w:val="00F01CF5"/>
    <w:rsid w:val="00F04274"/>
    <w:rsid w:val="00F3676E"/>
    <w:rsid w:val="00F45534"/>
    <w:rsid w:val="00F51BEC"/>
    <w:rsid w:val="00F57B0C"/>
    <w:rsid w:val="00F60CBA"/>
    <w:rsid w:val="00F7297A"/>
    <w:rsid w:val="00F91271"/>
    <w:rsid w:val="00F92C55"/>
    <w:rsid w:val="00F936B7"/>
    <w:rsid w:val="00F97025"/>
    <w:rsid w:val="00FC35A9"/>
    <w:rsid w:val="00FD425A"/>
    <w:rsid w:val="00FE1C6C"/>
    <w:rsid w:val="00FF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ai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ai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StyleRight">
    <w:name w:val="Style Right"/>
    <w:basedOn w:val="Parastais"/>
    <w:rsid w:val="00AA7BE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Komentraatsauce">
    <w:name w:val="annotation reference"/>
    <w:basedOn w:val="Noklusjumarindkopasfonts"/>
    <w:uiPriority w:val="99"/>
    <w:semiHidden/>
    <w:unhideWhenUsed/>
    <w:rsid w:val="00A638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638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638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38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38A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1810F4"/>
    <w:pPr>
      <w:spacing w:after="0" w:line="240" w:lineRule="auto"/>
    </w:pPr>
  </w:style>
  <w:style w:type="character" w:styleId="Izteiksmgs">
    <w:name w:val="Strong"/>
    <w:uiPriority w:val="22"/>
    <w:qFormat/>
    <w:rsid w:val="00F45534"/>
    <w:rPr>
      <w:b/>
      <w:bCs w:val="0"/>
    </w:rPr>
  </w:style>
  <w:style w:type="paragraph" w:styleId="Sarakstarindkopa">
    <w:name w:val="List Paragraph"/>
    <w:basedOn w:val="Parastais"/>
    <w:uiPriority w:val="34"/>
    <w:qFormat/>
    <w:rsid w:val="00EE4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Ratniec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04B5-5EA1-46CC-BBA9-E869FA04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00</Words>
  <Characters>2281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u par Valsts kultūras pieminekļu aizsardzības inspekcijas nosaukuma maiņusākotnējās ietekmes novērtējuma ziņojums (anotācija)</vt:lpstr>
      <vt:lpstr>Tiesību akta nosaukums</vt:lpstr>
    </vt:vector>
  </TitlesOfParts>
  <Company>Iestādes nosaukums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u par internātskolas nosaukuma maiņu Kultūras ministrijas padotības iestāžu publisko maksas pakalpojumu cenrāžos sākotnējās ietekmes novērtējuma ziņojums (anotācija)</dc:title>
  <dc:subject>Anotācija</dc:subject>
  <dc:creator>Daina Ratniece</dc:creator>
  <cp:keywords>KMAnot_190819_groz_cenrazi_internatskolas_nosaukuma_maina</cp:keywords>
  <dc:description>Ratniece 67330304
Daina.Ratniece@km.gov.lv </dc:description>
  <cp:lastModifiedBy>Dzintra Rozīte</cp:lastModifiedBy>
  <cp:revision>5</cp:revision>
  <cp:lastPrinted>2018-11-22T07:23:00Z</cp:lastPrinted>
  <dcterms:created xsi:type="dcterms:W3CDTF">2019-08-16T07:50:00Z</dcterms:created>
  <dcterms:modified xsi:type="dcterms:W3CDTF">2019-08-21T13:45:00Z</dcterms:modified>
</cp:coreProperties>
</file>